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1A8928E9" w:rsidR="00D545A5" w:rsidRPr="00D545A5" w:rsidRDefault="00294FBC" w:rsidP="00D545A5">
            <w:pPr>
              <w:jc w:val="center"/>
            </w:pPr>
            <w:r>
              <w:t>91992</w:t>
            </w:r>
          </w:p>
        </w:tc>
        <w:tc>
          <w:tcPr>
            <w:tcW w:w="1710" w:type="dxa"/>
          </w:tcPr>
          <w:p w14:paraId="57F3D839" w14:textId="7572E6EE" w:rsidR="00D545A5" w:rsidRPr="00D545A5" w:rsidRDefault="00294FBC" w:rsidP="00D545A5">
            <w:pPr>
              <w:jc w:val="center"/>
            </w:pPr>
            <w:r>
              <w:t>108227000</w:t>
            </w:r>
          </w:p>
        </w:tc>
        <w:tc>
          <w:tcPr>
            <w:tcW w:w="7830" w:type="dxa"/>
          </w:tcPr>
          <w:p w14:paraId="40BAE6F6" w14:textId="64EBA41A" w:rsidR="00D545A5" w:rsidRPr="00D545A5" w:rsidRDefault="00294FBC" w:rsidP="00D545A5">
            <w:pPr>
              <w:jc w:val="center"/>
            </w:pPr>
            <w:r>
              <w:t xml:space="preserve">StrengthBuilding </w:t>
            </w:r>
            <w:proofErr w:type="spellStart"/>
            <w:r>
              <w:t>Parters</w:t>
            </w:r>
            <w:proofErr w:type="spellEnd"/>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620"/>
        <w:gridCol w:w="486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226A12">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62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86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226A12">
        <w:tc>
          <w:tcPr>
            <w:tcW w:w="4405" w:type="dxa"/>
          </w:tcPr>
          <w:p w14:paraId="18B83EB0" w14:textId="77777777" w:rsidR="00D545A5" w:rsidRPr="00D545A5" w:rsidRDefault="00D545A5" w:rsidP="00D545A5">
            <w:r w:rsidRPr="00D545A5">
              <w:t>Universal and correct wearing of masks</w:t>
            </w:r>
          </w:p>
        </w:tc>
        <w:tc>
          <w:tcPr>
            <w:tcW w:w="1620" w:type="dxa"/>
          </w:tcPr>
          <w:p w14:paraId="6F49AAB8" w14:textId="43A2F56A" w:rsidR="00D545A5" w:rsidRPr="00D545A5" w:rsidRDefault="00226A12" w:rsidP="00D545A5">
            <w:r>
              <w:t>Y</w:t>
            </w:r>
          </w:p>
        </w:tc>
        <w:tc>
          <w:tcPr>
            <w:tcW w:w="4860" w:type="dxa"/>
          </w:tcPr>
          <w:p w14:paraId="4AC4C3C9" w14:textId="7F3CA479" w:rsidR="00624B95" w:rsidRDefault="00226A12" w:rsidP="00D545A5">
            <w:r>
              <w:t>S</w:t>
            </w:r>
            <w:r w:rsidR="00624B95">
              <w:t xml:space="preserve">Y 20-21 </w:t>
            </w:r>
            <w:r w:rsidR="00624B95" w:rsidRPr="00624B95">
              <w:rPr>
                <w:b/>
              </w:rPr>
              <w:t>Mask Policy</w:t>
            </w:r>
            <w:r>
              <w:t xml:space="preserve"> </w:t>
            </w:r>
          </w:p>
          <w:p w14:paraId="06062F30" w14:textId="77777777" w:rsidR="00624B95" w:rsidRPr="00624B95" w:rsidRDefault="00624B95" w:rsidP="00624B95">
            <w:pPr>
              <w:pStyle w:val="NoSpacing"/>
            </w:pPr>
            <w:r w:rsidRPr="00624B95">
              <w:t>All people entering the school or the bus must wear a face mask at all times while in the school or the bus. Students will be provided with a clean face mask when entering the school or the bus, and the mask will be collected and washed at the end of the day.</w:t>
            </w:r>
          </w:p>
          <w:p w14:paraId="1929F179" w14:textId="19CB5C27" w:rsidR="00D545A5" w:rsidRDefault="00226A12" w:rsidP="00D545A5">
            <w:r>
              <w:t>Correct wearing of masks</w:t>
            </w:r>
            <w:r w:rsidR="00624B95">
              <w:t xml:space="preserve"> and Masks must be worn by all </w:t>
            </w:r>
            <w:r>
              <w:t xml:space="preserve">posters </w:t>
            </w:r>
            <w:r w:rsidR="00624B95">
              <w:t xml:space="preserve">posted </w:t>
            </w:r>
            <w:r>
              <w:t xml:space="preserve">in all school areas. </w:t>
            </w:r>
          </w:p>
          <w:p w14:paraId="7742DA03" w14:textId="77777777" w:rsidR="00226A12" w:rsidRDefault="00226A12" w:rsidP="00226A12">
            <w:r>
              <w:t xml:space="preserve">SY 21-22 </w:t>
            </w:r>
            <w:r>
              <w:rPr>
                <w:b/>
                <w:u w:val="single"/>
              </w:rPr>
              <w:t>Mask Policy for 2021-2022:</w:t>
            </w:r>
          </w:p>
          <w:p w14:paraId="5AB28F1D" w14:textId="77777777" w:rsidR="00226A12" w:rsidRDefault="00226A12" w:rsidP="00226A12">
            <w:r>
              <w:t>Section 12, title 15, chapter 3 of the Arizona budget states: Notwithstanding any other law or order, a county, city, town, school district governing board or charter school governing body may not require the use of face coverings by students or staff during school hours and on school property; and a school district or charter school may not require a student or teacher to receive a vaccine for COVID-19 or to wear a face covering to participate in in-person instruction.</w:t>
            </w:r>
          </w:p>
          <w:p w14:paraId="0F292647" w14:textId="77777777" w:rsidR="00226A12" w:rsidRDefault="00226A12" w:rsidP="00226A12"/>
          <w:p w14:paraId="38AE23FF" w14:textId="77777777" w:rsidR="00226A12" w:rsidRDefault="00226A12" w:rsidP="00226A12">
            <w:r>
              <w:t xml:space="preserve">Las </w:t>
            </w:r>
            <w:proofErr w:type="spellStart"/>
            <w:r>
              <w:t>Puertas</w:t>
            </w:r>
            <w:proofErr w:type="spellEnd"/>
            <w:r>
              <w:t xml:space="preserve"> will not require face coverings for the 2021-2022 school year, but we highly recommend face coverings for students and families as many members of our community have not received vaccines and have health issues that put them at risk. This policy is subject to change based on changing health conditions. We still believe at Las </w:t>
            </w:r>
            <w:proofErr w:type="spellStart"/>
            <w:r>
              <w:t>Puertas</w:t>
            </w:r>
            <w:proofErr w:type="spellEnd"/>
            <w:r>
              <w:t xml:space="preserve"> that the best defense against the spread of any contagious disease is to wash hands regularly, regular cleaning and disinfecting of high use areas and the use of face coverings. If you have any </w:t>
            </w:r>
            <w:proofErr w:type="gramStart"/>
            <w:r>
              <w:t>questions</w:t>
            </w:r>
            <w:proofErr w:type="gramEnd"/>
            <w:r>
              <w:t xml:space="preserve"> please contact the school at 546-9296.</w:t>
            </w:r>
          </w:p>
          <w:p w14:paraId="0BA7BBF1" w14:textId="77777777" w:rsidR="00226A12" w:rsidRDefault="00226A12" w:rsidP="00226A12"/>
          <w:p w14:paraId="3CE1B8E9" w14:textId="77777777" w:rsidR="00226A12" w:rsidRDefault="00226A12" w:rsidP="00226A12">
            <w:r>
              <w:t>Face coverings are still required on the bus as it is public transportation and there is a federal mandate that requires face coverings on public transportation. This mandate runs at least until September 13th.</w:t>
            </w:r>
          </w:p>
          <w:p w14:paraId="2C290F34" w14:textId="7D45E0DD" w:rsidR="00226A12" w:rsidRDefault="00226A12" w:rsidP="00D545A5"/>
          <w:p w14:paraId="78274B4D" w14:textId="610BB4F4" w:rsidR="00226A12" w:rsidRPr="00D545A5" w:rsidRDefault="00226A12" w:rsidP="00D545A5"/>
        </w:tc>
      </w:tr>
      <w:tr w:rsidR="00D545A5" w:rsidRPr="00D545A5" w14:paraId="1C61AEDA" w14:textId="77777777" w:rsidTr="00226A12">
        <w:tc>
          <w:tcPr>
            <w:tcW w:w="4405" w:type="dxa"/>
          </w:tcPr>
          <w:p w14:paraId="66B54974" w14:textId="77777777" w:rsidR="00D545A5" w:rsidRPr="00D545A5" w:rsidRDefault="00D545A5" w:rsidP="00D545A5">
            <w:r w:rsidRPr="00D545A5">
              <w:lastRenderedPageBreak/>
              <w:t>Modifying facilities to allow for physical distancing (e.g., use of cohorts/podding)</w:t>
            </w:r>
          </w:p>
        </w:tc>
        <w:tc>
          <w:tcPr>
            <w:tcW w:w="1620" w:type="dxa"/>
          </w:tcPr>
          <w:p w14:paraId="53CFD43C" w14:textId="299B13D2" w:rsidR="00D545A5" w:rsidRPr="00D545A5" w:rsidRDefault="00624B95" w:rsidP="00D545A5">
            <w:r>
              <w:t>Y</w:t>
            </w:r>
          </w:p>
        </w:tc>
        <w:tc>
          <w:tcPr>
            <w:tcW w:w="4860" w:type="dxa"/>
          </w:tcPr>
          <w:p w14:paraId="3D98AFB0" w14:textId="58E3FDD0" w:rsidR="00624B95" w:rsidRPr="00624B95" w:rsidRDefault="00624B95" w:rsidP="00624B95">
            <w:pPr>
              <w:pStyle w:val="NoSpacing"/>
              <w:rPr>
                <w:b/>
              </w:rPr>
            </w:pPr>
            <w:r w:rsidRPr="00624B95">
              <w:rPr>
                <w:b/>
              </w:rPr>
              <w:t>SY 20-21</w:t>
            </w:r>
            <w:r>
              <w:rPr>
                <w:b/>
              </w:rPr>
              <w:t xml:space="preserve"> Social Distancing</w:t>
            </w:r>
          </w:p>
          <w:p w14:paraId="38BB824E" w14:textId="5400E994" w:rsidR="00624B95" w:rsidRPr="00D05615" w:rsidRDefault="00624B95" w:rsidP="00624B95">
            <w:pPr>
              <w:pStyle w:val="NoSpacing"/>
            </w:pPr>
            <w:r w:rsidRPr="00D05615">
              <w:t xml:space="preserve">All students in the school must practice social distancing. All classroom desks will be marked out </w:t>
            </w:r>
            <w:r>
              <w:t xml:space="preserve">6’ </w:t>
            </w:r>
            <w:r w:rsidRPr="00D05615">
              <w:t>on the floor and must remain on the marks.</w:t>
            </w:r>
          </w:p>
          <w:p w14:paraId="0C82BEA2" w14:textId="77777777" w:rsidR="00624B95" w:rsidRPr="00D05615" w:rsidRDefault="00624B95" w:rsidP="00624B95">
            <w:pPr>
              <w:pStyle w:val="NoSpacing"/>
            </w:pPr>
            <w:r w:rsidRPr="00D05615">
              <w:t>All classrooms will have occupancy limits that will be strictly enforced.</w:t>
            </w:r>
          </w:p>
          <w:p w14:paraId="0ED80D98" w14:textId="77777777" w:rsidR="00624B95" w:rsidRPr="00D05615" w:rsidRDefault="00624B95" w:rsidP="00624B95">
            <w:pPr>
              <w:pStyle w:val="NoSpacing"/>
            </w:pPr>
            <w:r w:rsidRPr="00D05615">
              <w:t>Only one student at a time will be permitted to use the restroom. Restrooms will be cleaned and sanitized every hour.</w:t>
            </w:r>
          </w:p>
          <w:p w14:paraId="118E314D" w14:textId="77777777" w:rsidR="00624B95" w:rsidRPr="00D05615" w:rsidRDefault="00624B95" w:rsidP="00624B95">
            <w:pPr>
              <w:pStyle w:val="NoSpacing"/>
            </w:pPr>
            <w:r w:rsidRPr="00D05615">
              <w:t>Only one student per set of seats (siblings excluded) will be allowed on the bus. The bus will be cleaned and sanitized after pick up and drop off.</w:t>
            </w:r>
          </w:p>
          <w:p w14:paraId="1706097A" w14:textId="77777777" w:rsidR="00624B95" w:rsidRPr="00D05615" w:rsidRDefault="00624B95" w:rsidP="00624B95">
            <w:pPr>
              <w:pStyle w:val="NoSpacing"/>
            </w:pPr>
            <w:r w:rsidRPr="00D05615">
              <w:t>Only one student at a time will be allowed to enter the office area.</w:t>
            </w:r>
          </w:p>
          <w:p w14:paraId="5DA65121" w14:textId="420DB838" w:rsidR="00624B95" w:rsidRDefault="00624B95" w:rsidP="00624B95">
            <w:pPr>
              <w:pStyle w:val="NoSpacing"/>
            </w:pPr>
            <w:r w:rsidRPr="00D05615">
              <w:t>If students are eating breakfast or lunch at school, they are required to practice social distancing while eating (6ft from nearest person). A desk shield may be required if eating in the classroom.</w:t>
            </w:r>
          </w:p>
          <w:p w14:paraId="55391E2C" w14:textId="77777777" w:rsidR="00624B95" w:rsidRDefault="00624B95" w:rsidP="00624B95">
            <w:pPr>
              <w:pStyle w:val="NoSpacing"/>
            </w:pPr>
          </w:p>
          <w:p w14:paraId="236113F0" w14:textId="0B474F36" w:rsidR="00624B95" w:rsidRDefault="00624B95" w:rsidP="00624B95">
            <w:pPr>
              <w:pStyle w:val="NoSpacing"/>
              <w:rPr>
                <w:b/>
              </w:rPr>
            </w:pPr>
            <w:r w:rsidRPr="00624B95">
              <w:rPr>
                <w:b/>
              </w:rPr>
              <w:t>SY 21-22</w:t>
            </w:r>
          </w:p>
          <w:p w14:paraId="49B67A32" w14:textId="770FEFB0" w:rsidR="00624B95" w:rsidRPr="00624B95" w:rsidRDefault="00624B95" w:rsidP="00624B95">
            <w:pPr>
              <w:pStyle w:val="NoSpacing"/>
            </w:pPr>
            <w:r>
              <w:t>All of the above except changed to 3’ when possible.</w:t>
            </w:r>
          </w:p>
          <w:p w14:paraId="670DED9E" w14:textId="77777777" w:rsidR="00D545A5" w:rsidRPr="00D545A5" w:rsidRDefault="00D545A5" w:rsidP="00D545A5"/>
        </w:tc>
      </w:tr>
      <w:tr w:rsidR="00D545A5" w:rsidRPr="00D545A5" w14:paraId="7E24B886" w14:textId="77777777" w:rsidTr="00226A12">
        <w:tc>
          <w:tcPr>
            <w:tcW w:w="4405" w:type="dxa"/>
          </w:tcPr>
          <w:p w14:paraId="6A7D9C9C" w14:textId="77777777" w:rsidR="00D545A5" w:rsidRPr="00D545A5" w:rsidRDefault="00D545A5" w:rsidP="00D545A5">
            <w:r w:rsidRPr="00D545A5">
              <w:t>Handwashing and respiratory etiquette</w:t>
            </w:r>
          </w:p>
        </w:tc>
        <w:tc>
          <w:tcPr>
            <w:tcW w:w="1620" w:type="dxa"/>
          </w:tcPr>
          <w:p w14:paraId="6FEE0E72" w14:textId="5DFDBB9F" w:rsidR="00D545A5" w:rsidRPr="00D545A5" w:rsidRDefault="00624B95" w:rsidP="00D545A5">
            <w:r>
              <w:t>Y</w:t>
            </w:r>
          </w:p>
        </w:tc>
        <w:tc>
          <w:tcPr>
            <w:tcW w:w="4860" w:type="dxa"/>
          </w:tcPr>
          <w:p w14:paraId="02635954" w14:textId="77777777" w:rsidR="00D545A5" w:rsidRDefault="00624B95" w:rsidP="00624B95">
            <w:pPr>
              <w:pStyle w:val="NoSpacing"/>
              <w:rPr>
                <w:b/>
              </w:rPr>
            </w:pPr>
            <w:r>
              <w:rPr>
                <w:b/>
              </w:rPr>
              <w:t>SY 20-21 and SY 21-22</w:t>
            </w:r>
          </w:p>
          <w:p w14:paraId="38669254" w14:textId="3FFC55AD" w:rsidR="00624B95" w:rsidRDefault="00624B95" w:rsidP="00624B95">
            <w:pPr>
              <w:pStyle w:val="NoSpacing"/>
            </w:pPr>
            <w:r w:rsidRPr="00D05615">
              <w:t xml:space="preserve">Students </w:t>
            </w:r>
            <w:r>
              <w:t>are</w:t>
            </w:r>
            <w:r w:rsidRPr="00D05615">
              <w:t xml:space="preserve"> required to use hand sanitizer when entering or leaving the classroom.</w:t>
            </w:r>
          </w:p>
          <w:p w14:paraId="76604B65" w14:textId="77777777" w:rsidR="00624B95" w:rsidRDefault="00624B95" w:rsidP="00624B95">
            <w:pPr>
              <w:pStyle w:val="NoSpacing"/>
            </w:pPr>
            <w:r>
              <w:t>All staff reinforce with students daily the importance of proper hand-washing and coughing and sneezing into elbow or tissue.</w:t>
            </w:r>
          </w:p>
          <w:p w14:paraId="4E6FA942" w14:textId="168D904D" w:rsidR="00624B95" w:rsidRPr="00D05615" w:rsidRDefault="00624B95" w:rsidP="00624B95">
            <w:pPr>
              <w:pStyle w:val="NoSpacing"/>
            </w:pPr>
            <w:r>
              <w:t xml:space="preserve">Posters scattered throughout building and in restroom demonstrating correct handwashing procedures. </w:t>
            </w:r>
          </w:p>
          <w:p w14:paraId="1AAD1C55" w14:textId="13FD95AA" w:rsidR="00624B95" w:rsidRPr="00624B95" w:rsidRDefault="00624B95" w:rsidP="00624B95">
            <w:pPr>
              <w:pStyle w:val="NoSpacing"/>
              <w:rPr>
                <w:b/>
              </w:rPr>
            </w:pPr>
          </w:p>
        </w:tc>
      </w:tr>
      <w:tr w:rsidR="00D545A5" w:rsidRPr="00D545A5" w14:paraId="30C9B884" w14:textId="77777777" w:rsidTr="00226A12">
        <w:tc>
          <w:tcPr>
            <w:tcW w:w="4405" w:type="dxa"/>
          </w:tcPr>
          <w:p w14:paraId="61C7F01A" w14:textId="77777777" w:rsidR="00D545A5" w:rsidRPr="00D545A5" w:rsidRDefault="00D545A5" w:rsidP="00D545A5">
            <w:r w:rsidRPr="00D545A5">
              <w:t>Cleaning and maintaining healthy facilities, including improving ventilation</w:t>
            </w:r>
          </w:p>
        </w:tc>
        <w:tc>
          <w:tcPr>
            <w:tcW w:w="1620" w:type="dxa"/>
          </w:tcPr>
          <w:p w14:paraId="4E53065D" w14:textId="40D73523" w:rsidR="00D545A5" w:rsidRPr="00D545A5" w:rsidRDefault="00624B95" w:rsidP="00D545A5">
            <w:r>
              <w:t>Y</w:t>
            </w:r>
          </w:p>
        </w:tc>
        <w:tc>
          <w:tcPr>
            <w:tcW w:w="4860" w:type="dxa"/>
          </w:tcPr>
          <w:p w14:paraId="0A0C54E9" w14:textId="6B4F8DE3" w:rsidR="00375CB0" w:rsidRPr="00375CB0" w:rsidRDefault="00375CB0" w:rsidP="00375CB0">
            <w:pPr>
              <w:rPr>
                <w:b/>
              </w:rPr>
            </w:pPr>
            <w:r>
              <w:rPr>
                <w:b/>
              </w:rPr>
              <w:t>SY20-21</w:t>
            </w:r>
          </w:p>
          <w:p w14:paraId="2586F91D" w14:textId="28D9A5F5" w:rsidR="00D545A5" w:rsidRDefault="00375CB0" w:rsidP="00375CB0">
            <w:r>
              <w:t>Professional c</w:t>
            </w:r>
            <w:r w:rsidR="00624B95">
              <w:t>leaning and disinfecting of facility were increased</w:t>
            </w:r>
            <w:r>
              <w:t xml:space="preserve"> to five days per week.  High use areas and doorknobs were disinfected regularly while building was occupied.  Higher standard of air filters used in all ventilation system and a state of the art filtration system was installed.</w:t>
            </w:r>
          </w:p>
          <w:p w14:paraId="1FA46C0E" w14:textId="77777777" w:rsidR="00375CB0" w:rsidRDefault="00375CB0" w:rsidP="00375CB0">
            <w:pPr>
              <w:rPr>
                <w:b/>
              </w:rPr>
            </w:pPr>
            <w:r>
              <w:rPr>
                <w:b/>
              </w:rPr>
              <w:t>SY21-22</w:t>
            </w:r>
          </w:p>
          <w:p w14:paraId="6227ED5B" w14:textId="5A7E3F17" w:rsidR="00375CB0" w:rsidRPr="00375CB0" w:rsidRDefault="00375CB0" w:rsidP="00375CB0">
            <w:r w:rsidRPr="00375CB0">
              <w:t>Conti</w:t>
            </w:r>
            <w:r>
              <w:t>n</w:t>
            </w:r>
            <w:r w:rsidRPr="00375CB0">
              <w:t>ued cleanin</w:t>
            </w:r>
            <w:r>
              <w:t xml:space="preserve">g and disinfecting at higher level as in SY 20-21.  Additionally, professional deep cleaning and sanitizing of all floors, walls, carpeting etc. prior to first day of school year. </w:t>
            </w:r>
          </w:p>
        </w:tc>
      </w:tr>
      <w:tr w:rsidR="00D545A5" w:rsidRPr="00D545A5" w14:paraId="463BE5F2" w14:textId="77777777" w:rsidTr="00226A12">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620" w:type="dxa"/>
          </w:tcPr>
          <w:p w14:paraId="4F7325F2" w14:textId="40C068AB" w:rsidR="00D545A5" w:rsidRPr="00D545A5" w:rsidRDefault="00375CB0" w:rsidP="00D545A5">
            <w:r>
              <w:t>y</w:t>
            </w:r>
          </w:p>
        </w:tc>
        <w:tc>
          <w:tcPr>
            <w:tcW w:w="4860" w:type="dxa"/>
          </w:tcPr>
          <w:p w14:paraId="667A1138" w14:textId="50D7C5D7" w:rsidR="00375CB0" w:rsidRPr="00375CB0" w:rsidRDefault="00375CB0" w:rsidP="00375CB0">
            <w:pPr>
              <w:pStyle w:val="NoSpacing"/>
              <w:rPr>
                <w:b/>
              </w:rPr>
            </w:pPr>
            <w:r>
              <w:rPr>
                <w:b/>
              </w:rPr>
              <w:t>SY20-21 and SY 21-22</w:t>
            </w:r>
          </w:p>
          <w:p w14:paraId="7E8EF81A" w14:textId="4DD10357" w:rsidR="00375CB0" w:rsidRPr="00D05615" w:rsidRDefault="00375CB0" w:rsidP="00375CB0">
            <w:pPr>
              <w:pStyle w:val="NoSpacing"/>
            </w:pPr>
            <w:r w:rsidRPr="00D05615">
              <w:t>If any student displays symptoms of COVID-19 they will be quarantined at school until an adult can pick them up.</w:t>
            </w:r>
          </w:p>
          <w:p w14:paraId="458FDAEE" w14:textId="77777777" w:rsidR="00D545A5" w:rsidRDefault="00375CB0" w:rsidP="00D545A5">
            <w:r>
              <w:t>Contact tracing will only be conducted according to Pima County Health Department Guidelines.</w:t>
            </w:r>
          </w:p>
          <w:p w14:paraId="0F8396C6" w14:textId="2327B678" w:rsidR="00681C8E" w:rsidRPr="00D545A5" w:rsidRDefault="00681C8E" w:rsidP="00D545A5"/>
        </w:tc>
      </w:tr>
      <w:tr w:rsidR="00D545A5" w:rsidRPr="00D545A5" w14:paraId="21E8E7AB" w14:textId="77777777" w:rsidTr="00226A12">
        <w:tc>
          <w:tcPr>
            <w:tcW w:w="4405" w:type="dxa"/>
          </w:tcPr>
          <w:p w14:paraId="02F161B7" w14:textId="77777777" w:rsidR="00D545A5" w:rsidRPr="00D545A5" w:rsidRDefault="00D545A5" w:rsidP="00D545A5">
            <w:r w:rsidRPr="00D545A5">
              <w:lastRenderedPageBreak/>
              <w:t>Diagnostic and screening testing</w:t>
            </w:r>
          </w:p>
        </w:tc>
        <w:tc>
          <w:tcPr>
            <w:tcW w:w="1620" w:type="dxa"/>
          </w:tcPr>
          <w:p w14:paraId="013E5312" w14:textId="4CC3DB50" w:rsidR="00D545A5" w:rsidRPr="00D545A5" w:rsidRDefault="00681C8E" w:rsidP="00D545A5">
            <w:r>
              <w:t>Y</w:t>
            </w:r>
          </w:p>
        </w:tc>
        <w:tc>
          <w:tcPr>
            <w:tcW w:w="4860" w:type="dxa"/>
          </w:tcPr>
          <w:p w14:paraId="36D6A8CE" w14:textId="1EB1C201" w:rsidR="00D545A5" w:rsidRDefault="00375CB0" w:rsidP="00D545A5">
            <w:pPr>
              <w:rPr>
                <w:b/>
              </w:rPr>
            </w:pPr>
            <w:r>
              <w:rPr>
                <w:b/>
              </w:rPr>
              <w:t>SY 20-21</w:t>
            </w:r>
          </w:p>
          <w:p w14:paraId="1CF5F794" w14:textId="77777777" w:rsidR="00681C8E" w:rsidRPr="00D05615" w:rsidRDefault="00681C8E" w:rsidP="00681C8E">
            <w:pPr>
              <w:pStyle w:val="NoSpacing"/>
            </w:pPr>
            <w:r w:rsidRPr="00D05615">
              <w:t>Temperature will be taken with a non-contact forehead scanning thermometer. Anyone with a temperature of 100.4 or greater will not be allowed to enter the school or bus.</w:t>
            </w:r>
          </w:p>
          <w:p w14:paraId="246C58DC" w14:textId="13813A9F" w:rsidR="00375CB0" w:rsidRDefault="00681C8E" w:rsidP="00681C8E">
            <w:pPr>
              <w:pStyle w:val="NoSpacing"/>
              <w:rPr>
                <w:b/>
              </w:rPr>
            </w:pPr>
            <w:r>
              <w:rPr>
                <w:b/>
              </w:rPr>
              <w:t>SY 21-22</w:t>
            </w:r>
          </w:p>
          <w:p w14:paraId="5FB2A6B9" w14:textId="36F0BE5E" w:rsidR="00681C8E" w:rsidRPr="00681C8E" w:rsidRDefault="00681C8E" w:rsidP="00681C8E">
            <w:pPr>
              <w:pStyle w:val="NoSpacing"/>
            </w:pPr>
            <w:r>
              <w:t>Temperatures will be taken for any student, staff or visitor who displays any symptoms of indicates symptoms of COVID-19</w:t>
            </w:r>
          </w:p>
          <w:p w14:paraId="4F0585C0" w14:textId="385F308F" w:rsidR="00375CB0" w:rsidRPr="00375CB0" w:rsidRDefault="00375CB0" w:rsidP="00D545A5">
            <w:pPr>
              <w:rPr>
                <w:b/>
              </w:rPr>
            </w:pPr>
          </w:p>
        </w:tc>
      </w:tr>
      <w:tr w:rsidR="00D545A5" w:rsidRPr="00D545A5" w14:paraId="1847F26B" w14:textId="77777777" w:rsidTr="00226A12">
        <w:tc>
          <w:tcPr>
            <w:tcW w:w="4405" w:type="dxa"/>
          </w:tcPr>
          <w:p w14:paraId="7F0C5872" w14:textId="77777777" w:rsidR="00D545A5" w:rsidRPr="00D545A5" w:rsidRDefault="00D545A5" w:rsidP="00D545A5">
            <w:r w:rsidRPr="00D545A5">
              <w:t>Efforts to provide vaccinations to school communities</w:t>
            </w:r>
          </w:p>
        </w:tc>
        <w:tc>
          <w:tcPr>
            <w:tcW w:w="1620" w:type="dxa"/>
          </w:tcPr>
          <w:p w14:paraId="17A9F8A4" w14:textId="10C16AA0" w:rsidR="00D545A5" w:rsidRPr="00D545A5" w:rsidRDefault="00681C8E" w:rsidP="00D545A5">
            <w:r>
              <w:t>N</w:t>
            </w:r>
          </w:p>
        </w:tc>
        <w:tc>
          <w:tcPr>
            <w:tcW w:w="4860" w:type="dxa"/>
          </w:tcPr>
          <w:p w14:paraId="6EB45C5B" w14:textId="77777777" w:rsidR="00D545A5" w:rsidRPr="00D545A5" w:rsidRDefault="00D545A5" w:rsidP="00D545A5"/>
        </w:tc>
      </w:tr>
      <w:tr w:rsidR="00D545A5" w:rsidRPr="00D545A5" w14:paraId="51E174D0" w14:textId="77777777" w:rsidTr="00226A12">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620" w:type="dxa"/>
          </w:tcPr>
          <w:p w14:paraId="73CA7F50" w14:textId="67243871" w:rsidR="00D545A5" w:rsidRPr="00D545A5" w:rsidRDefault="00681C8E" w:rsidP="00D545A5">
            <w:r>
              <w:t>Y</w:t>
            </w:r>
          </w:p>
        </w:tc>
        <w:tc>
          <w:tcPr>
            <w:tcW w:w="4860" w:type="dxa"/>
          </w:tcPr>
          <w:p w14:paraId="12900321" w14:textId="77777777" w:rsidR="00D545A5" w:rsidRDefault="00681C8E" w:rsidP="00D545A5">
            <w:pPr>
              <w:rPr>
                <w:b/>
              </w:rPr>
            </w:pPr>
            <w:r>
              <w:rPr>
                <w:b/>
              </w:rPr>
              <w:t>SY20-21</w:t>
            </w:r>
          </w:p>
          <w:p w14:paraId="08A6F77D" w14:textId="77777777" w:rsidR="00681C8E" w:rsidRDefault="00681C8E" w:rsidP="00D545A5">
            <w:r>
              <w:t>Staff were in contact with families of children with disabilities and discussed their needs based upon medical advice and school authorities worked to accommodate these needs for children in order to receive all educational opportunities possible.</w:t>
            </w:r>
          </w:p>
          <w:p w14:paraId="3A8315A0" w14:textId="6F72CAB1" w:rsidR="00681C8E" w:rsidRPr="00681C8E" w:rsidRDefault="00681C8E" w:rsidP="00D545A5">
            <w:r>
              <w:t>School building was opened on Saturdays during testing to accommodate children who had additional health and safety needs</w:t>
            </w:r>
            <w:r w:rsidR="00E33B66">
              <w:t>.</w:t>
            </w:r>
          </w:p>
        </w:tc>
      </w:tr>
      <w:tr w:rsidR="00D545A5" w:rsidRPr="00D545A5" w14:paraId="64927E9C" w14:textId="77777777" w:rsidTr="00226A12">
        <w:tc>
          <w:tcPr>
            <w:tcW w:w="4405" w:type="dxa"/>
          </w:tcPr>
          <w:p w14:paraId="514B39A9" w14:textId="77777777" w:rsidR="00D545A5" w:rsidRPr="00D545A5" w:rsidRDefault="00D545A5" w:rsidP="00D545A5">
            <w:r w:rsidRPr="00D545A5">
              <w:t>Coordination with State and local health officials</w:t>
            </w:r>
          </w:p>
        </w:tc>
        <w:tc>
          <w:tcPr>
            <w:tcW w:w="1620" w:type="dxa"/>
          </w:tcPr>
          <w:p w14:paraId="4DEFEA07" w14:textId="21D6E67B" w:rsidR="00D545A5" w:rsidRPr="00D545A5" w:rsidRDefault="00E33B66" w:rsidP="00D545A5">
            <w:r>
              <w:t>Y</w:t>
            </w:r>
          </w:p>
        </w:tc>
        <w:tc>
          <w:tcPr>
            <w:tcW w:w="4860" w:type="dxa"/>
          </w:tcPr>
          <w:p w14:paraId="5F2982CC" w14:textId="536D6377" w:rsidR="00E33B66" w:rsidRDefault="00E33B66" w:rsidP="00D545A5">
            <w:pPr>
              <w:rPr>
                <w:b/>
              </w:rPr>
            </w:pPr>
            <w:r>
              <w:rPr>
                <w:b/>
              </w:rPr>
              <w:t>SY 20-21</w:t>
            </w:r>
          </w:p>
          <w:p w14:paraId="3C892922" w14:textId="77777777" w:rsidR="00D545A5" w:rsidRDefault="00E33B66" w:rsidP="00D545A5">
            <w:r>
              <w:t>Inspected by Pima County Health Department prior to first day of school year. Will coordinate with state and local health officials as needed and required.</w:t>
            </w:r>
          </w:p>
          <w:p w14:paraId="5FC3A89E" w14:textId="77777777" w:rsidR="00E33B66" w:rsidRDefault="00E33B66" w:rsidP="00D545A5">
            <w:pPr>
              <w:rPr>
                <w:b/>
              </w:rPr>
            </w:pPr>
            <w:r>
              <w:rPr>
                <w:b/>
              </w:rPr>
              <w:t>SY 21-22</w:t>
            </w:r>
          </w:p>
          <w:p w14:paraId="5CBBC2BD" w14:textId="77777777" w:rsidR="00E33B66" w:rsidRDefault="00E33B66" w:rsidP="00E33B66">
            <w:r>
              <w:t>Will coordinate with state and local health officials as needed and required.</w:t>
            </w:r>
          </w:p>
          <w:p w14:paraId="07F1DC06" w14:textId="119016B4" w:rsidR="00E33B66" w:rsidRPr="00E33B66" w:rsidRDefault="00E33B66" w:rsidP="00D545A5">
            <w:pPr>
              <w:rPr>
                <w:b/>
              </w:rPr>
            </w:pP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54DA6D36" w:rsidR="00D545A5" w:rsidRPr="00D545A5" w:rsidRDefault="00757DE4" w:rsidP="00757DE4">
            <w:pPr>
              <w:rPr>
                <w:b/>
                <w:bCs/>
              </w:rPr>
            </w:pPr>
            <w:r>
              <w:rPr>
                <w:b/>
                <w:bCs/>
              </w:rPr>
              <w:t>To ensure continuity of s</w:t>
            </w:r>
            <w:r w:rsidR="005C52F6">
              <w:rPr>
                <w:b/>
                <w:bCs/>
              </w:rPr>
              <w:t>ervices</w:t>
            </w:r>
            <w:r>
              <w:rPr>
                <w:b/>
                <w:bCs/>
              </w:rPr>
              <w:t>,</w:t>
            </w:r>
            <w:r w:rsidR="005C52F6">
              <w:rPr>
                <w:b/>
                <w:bCs/>
              </w:rPr>
              <w:t xml:space="preserve"> school administration will monitor all programs. Regular communication with staff, students and families</w:t>
            </w:r>
            <w:r>
              <w:rPr>
                <w:b/>
                <w:bCs/>
              </w:rPr>
              <w:t xml:space="preserve"> will be maintained</w:t>
            </w:r>
            <w:r w:rsidR="005C52F6">
              <w:rPr>
                <w:b/>
                <w:bCs/>
              </w:rPr>
              <w:t xml:space="preserve"> to receive feedback and input</w:t>
            </w:r>
            <w:r w:rsidR="00D6312F">
              <w:rPr>
                <w:b/>
                <w:bCs/>
              </w:rPr>
              <w:t xml:space="preserve"> through personal communication and surveys</w:t>
            </w:r>
            <w:r w:rsidR="005C52F6">
              <w:rPr>
                <w:b/>
                <w:bCs/>
              </w:rPr>
              <w:t xml:space="preserve"> r</w:t>
            </w:r>
            <w:r>
              <w:rPr>
                <w:b/>
                <w:bCs/>
              </w:rPr>
              <w:t>egarding any perceived needs.  Host m</w:t>
            </w:r>
            <w:r w:rsidR="005C52F6">
              <w:rPr>
                <w:b/>
                <w:bCs/>
              </w:rPr>
              <w:t>eet</w:t>
            </w:r>
            <w:r>
              <w:rPr>
                <w:b/>
                <w:bCs/>
              </w:rPr>
              <w:t>ings</w:t>
            </w:r>
            <w:r w:rsidR="005C52F6">
              <w:rPr>
                <w:b/>
                <w:bCs/>
              </w:rPr>
              <w:t xml:space="preserve"> with Governing Board and members of our community to review and </w:t>
            </w:r>
            <w:r>
              <w:rPr>
                <w:b/>
                <w:bCs/>
              </w:rPr>
              <w:t>determine any accommodations the school may need to offer in response to received input.</w:t>
            </w:r>
            <w:r w:rsidR="005C52F6">
              <w:rPr>
                <w:b/>
                <w:bCs/>
              </w:rPr>
              <w:t xml:space="preserve">  </w:t>
            </w:r>
            <w:r>
              <w:rPr>
                <w:b/>
                <w:bCs/>
              </w:rPr>
              <w:t>The LEA will also use the additional funding provided through the ESSER grants in preparation and implementation of the upcoming school years to ensure safe and healthy initiatives in all areas of academic, social, emotional, mental health and other needs in response to the pandemic.</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62A01D8" w14:textId="0804A138" w:rsidR="00D545A5" w:rsidRDefault="00757DE4" w:rsidP="00757DE4">
            <w:r>
              <w:t xml:space="preserve">The </w:t>
            </w:r>
            <w:r w:rsidR="00BE124E">
              <w:t>pandemic created a situation in which students</w:t>
            </w:r>
            <w:r>
              <w:t xml:space="preserve"> need additional support and resources in order to achieve academic goals established by the State Standards. This may include but is not limited to additional curriculum resources, tutoring, additional instructional support using innovative and creative methods</w:t>
            </w:r>
            <w:r w:rsidR="00BE124E">
              <w:t>. Purchased technology will be used to support and prepare our students as they work to achieve and exceed grade level expectations.</w:t>
            </w:r>
          </w:p>
          <w:p w14:paraId="34A98B74" w14:textId="1DBCEDDD" w:rsidR="00D00C5C" w:rsidRDefault="00D00C5C" w:rsidP="00757DE4">
            <w:r>
              <w:lastRenderedPageBreak/>
              <w:t xml:space="preserve">There is also an increased need for a Learning Center to assist students who have been adversely effected by the pandemic. It will also provide teachers and tutors </w:t>
            </w:r>
            <w:r w:rsidR="00224CAD">
              <w:t>additional resources to offer students. It will be an alternative learning environment for students and teachers to find different and creative ways to achieve and grow after the academic losses resulting from the pandemic.</w:t>
            </w:r>
            <w:r>
              <w:t xml:space="preserve"> </w:t>
            </w:r>
          </w:p>
          <w:p w14:paraId="226DF207" w14:textId="7F100F5B" w:rsidR="00BE124E" w:rsidRPr="00D545A5" w:rsidRDefault="00BE124E" w:rsidP="00757DE4"/>
        </w:tc>
      </w:tr>
      <w:tr w:rsidR="00D545A5" w:rsidRPr="00D545A5" w14:paraId="75808116" w14:textId="77777777" w:rsidTr="00896BDA">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B7B0034" w14:textId="77777777" w:rsidR="00D545A5" w:rsidRDefault="00BE124E" w:rsidP="00BE124E">
            <w:r>
              <w:t>Planning support and services to respond to the social, emotional and mental health needs that became evident and powerful for our students during the pandemic began during the SY 20-21. Our Licensed Certified Social Worker</w:t>
            </w:r>
            <w:r w:rsidR="003A2C1E">
              <w:t xml:space="preserve"> (LCSW)</w:t>
            </w:r>
            <w:r>
              <w:t xml:space="preserve"> is developing a schedule to devote more time and training to staff and families to respond both to the needs of our students and their families.</w:t>
            </w:r>
            <w:r w:rsidR="003A2C1E">
              <w:t xml:space="preserve"> A part-time social work professional has also been hired to assist the LCSW in working with students and training of staff.</w:t>
            </w:r>
            <w:r>
              <w:t xml:space="preserve"> Planned trauma training for staff will be conducted prior to the first day of school and continue throughout the school year.</w:t>
            </w:r>
          </w:p>
          <w:p w14:paraId="4D314067" w14:textId="59009FF0" w:rsidR="003A2C1E" w:rsidRPr="00D545A5" w:rsidRDefault="00D00C5C" w:rsidP="00D00C5C">
            <w:r>
              <w:t>There is a need to p</w:t>
            </w:r>
            <w:r w:rsidR="003A2C1E">
              <w:t xml:space="preserve">lan </w:t>
            </w:r>
            <w:r>
              <w:t>for</w:t>
            </w:r>
            <w:r w:rsidR="003A2C1E">
              <w:t xml:space="preserve"> additional activities that promote the social and emoti</w:t>
            </w:r>
            <w:r>
              <w:t xml:space="preserve">onal well-being of our students. </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7A8C338C" w:rsidR="00D545A5" w:rsidRPr="00D545A5" w:rsidRDefault="00D6312F" w:rsidP="00D6312F">
            <w:r>
              <w:t>The school will maintain the level and quality of needs such as health and food services that have always been available and will adjust these services if and when a need arises.</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7DA5E610" w:rsidR="00D545A5" w:rsidRPr="00D545A5" w:rsidRDefault="00D6312F" w:rsidP="00D545A5">
            <w:r>
              <w:t>As o</w:t>
            </w:r>
            <w:r>
              <w:t>ur Licensed Certified Social Worker is developing a schedule</w:t>
            </w:r>
            <w:r>
              <w:t xml:space="preserve"> to enhance her availability to students and families, she is also making herself more available to staff to determine their social, emotional and mental health needs. </w:t>
            </w:r>
            <w:r w:rsidR="003A2C1E">
              <w:t>School administration supports time off for staff to seek and become engaged in mental health services outside the school building.</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4689E55" w:rsidR="00D545A5" w:rsidRPr="00D545A5" w:rsidRDefault="003A2C1E" w:rsidP="003A2C1E">
            <w:r>
              <w:t xml:space="preserve">Staff need additional training for new curriculum resources and technologies to help bridge the gap caused by the pandemic.  Teachers will need additional support in the classroom from tutors and teacher associate. </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77777777" w:rsidR="00D545A5" w:rsidRPr="00D545A5" w:rsidRDefault="00D545A5" w:rsidP="00D545A5">
            <w:pPr>
              <w:rPr>
                <w:b/>
                <w:bCs/>
              </w:rPr>
            </w:pP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3F035EAC" w:rsidR="00D545A5" w:rsidRPr="00D545A5" w:rsidRDefault="008B7A76" w:rsidP="00294FBC">
            <w:r>
              <w:t>This plan is posted on the school’s website and readers are encouraged to provide input online and/or call the school.  Information was also obtained through the parent surveys conducted throughout the second half of the SY 20-21 and</w:t>
            </w:r>
            <w:bookmarkStart w:id="0" w:name="_GoBack"/>
            <w:bookmarkEnd w:id="0"/>
            <w:r>
              <w:t xml:space="preserve"> the SY 21-22. </w:t>
            </w:r>
          </w:p>
        </w:tc>
      </w:tr>
    </w:tbl>
    <w:p w14:paraId="3D6B7990" w14:textId="55867D8B" w:rsidR="00D545A5" w:rsidRDefault="00D545A5" w:rsidP="00617EE9">
      <w:pPr>
        <w:tabs>
          <w:tab w:val="right" w:pos="9360"/>
        </w:tabs>
        <w:spacing w:after="0" w:line="240" w:lineRule="auto"/>
        <w:contextualSpacing/>
        <w:jc w:val="center"/>
        <w:rPr>
          <w:b/>
          <w:color w:val="012169"/>
          <w:sz w:val="32"/>
          <w:szCs w:val="32"/>
        </w:rPr>
      </w:pPr>
    </w:p>
    <w:p w14:paraId="238B2606" w14:textId="2C3E7691" w:rsidR="008B7A76" w:rsidRDefault="008B7A76" w:rsidP="00617EE9">
      <w:pPr>
        <w:tabs>
          <w:tab w:val="right" w:pos="9360"/>
        </w:tabs>
        <w:spacing w:after="0" w:line="240" w:lineRule="auto"/>
        <w:contextualSpacing/>
        <w:jc w:val="center"/>
        <w:rPr>
          <w:b/>
          <w:color w:val="012169"/>
          <w:sz w:val="32"/>
          <w:szCs w:val="32"/>
        </w:rPr>
      </w:pPr>
    </w:p>
    <w:p w14:paraId="73576FF7" w14:textId="7C6F4805" w:rsidR="008B7A76" w:rsidRDefault="008B7A76" w:rsidP="00617EE9">
      <w:pPr>
        <w:tabs>
          <w:tab w:val="right" w:pos="9360"/>
        </w:tabs>
        <w:spacing w:after="0" w:line="240" w:lineRule="auto"/>
        <w:contextualSpacing/>
        <w:jc w:val="center"/>
        <w:rPr>
          <w:b/>
          <w:color w:val="012169"/>
          <w:sz w:val="32"/>
          <w:szCs w:val="32"/>
        </w:rPr>
      </w:pPr>
    </w:p>
    <w:p w14:paraId="542ADA3B" w14:textId="0B02F15D" w:rsidR="008B7A76" w:rsidRDefault="008B7A76" w:rsidP="00617EE9">
      <w:pPr>
        <w:tabs>
          <w:tab w:val="right" w:pos="9360"/>
        </w:tabs>
        <w:spacing w:after="0" w:line="240" w:lineRule="auto"/>
        <w:contextualSpacing/>
        <w:jc w:val="center"/>
        <w:rPr>
          <w:b/>
          <w:color w:val="012169"/>
          <w:sz w:val="32"/>
          <w:szCs w:val="32"/>
        </w:rPr>
      </w:pPr>
    </w:p>
    <w:p w14:paraId="0AF22DCB" w14:textId="07D37048" w:rsidR="008B7A76" w:rsidRDefault="008B7A76" w:rsidP="00617EE9">
      <w:pPr>
        <w:tabs>
          <w:tab w:val="right" w:pos="9360"/>
        </w:tabs>
        <w:spacing w:after="0" w:line="240" w:lineRule="auto"/>
        <w:contextualSpacing/>
        <w:jc w:val="center"/>
        <w:rPr>
          <w:b/>
          <w:color w:val="012169"/>
          <w:sz w:val="32"/>
          <w:szCs w:val="32"/>
        </w:rPr>
      </w:pPr>
    </w:p>
    <w:p w14:paraId="55874216" w14:textId="37D12836" w:rsidR="008B7A76" w:rsidRDefault="00294FBC" w:rsidP="00617EE9">
      <w:pPr>
        <w:tabs>
          <w:tab w:val="right" w:pos="9360"/>
        </w:tabs>
        <w:spacing w:after="0" w:line="240" w:lineRule="auto"/>
        <w:contextualSpacing/>
        <w:jc w:val="center"/>
        <w:rPr>
          <w:b/>
          <w:color w:val="012169"/>
          <w:sz w:val="32"/>
          <w:szCs w:val="32"/>
        </w:rPr>
      </w:pPr>
      <w:r>
        <w:rPr>
          <w:b/>
          <w:color w:val="012169"/>
          <w:sz w:val="32"/>
          <w:szCs w:val="32"/>
        </w:rPr>
        <w:t>9</w:t>
      </w: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lastRenderedPageBreak/>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CFB3" w14:textId="77777777" w:rsidR="000A391F" w:rsidRDefault="000A391F" w:rsidP="00E76B5D">
      <w:pPr>
        <w:spacing w:after="0" w:line="240" w:lineRule="auto"/>
      </w:pPr>
      <w:r>
        <w:separator/>
      </w:r>
    </w:p>
  </w:endnote>
  <w:endnote w:type="continuationSeparator" w:id="0">
    <w:p w14:paraId="13B148F9" w14:textId="77777777" w:rsidR="000A391F" w:rsidRDefault="000A391F"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1B27" w14:textId="77777777" w:rsidR="000A391F" w:rsidRDefault="000A391F" w:rsidP="00E76B5D">
      <w:pPr>
        <w:spacing w:after="0" w:line="240" w:lineRule="auto"/>
      </w:pPr>
      <w:r>
        <w:separator/>
      </w:r>
    </w:p>
  </w:footnote>
  <w:footnote w:type="continuationSeparator" w:id="0">
    <w:p w14:paraId="2524E36F" w14:textId="77777777" w:rsidR="000A391F" w:rsidRDefault="000A391F"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C2CCF"/>
    <w:multiLevelType w:val="multilevel"/>
    <w:tmpl w:val="6A26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391F"/>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24CAD"/>
    <w:rsid w:val="00226A12"/>
    <w:rsid w:val="00235AE4"/>
    <w:rsid w:val="00277032"/>
    <w:rsid w:val="002777CB"/>
    <w:rsid w:val="00287D5A"/>
    <w:rsid w:val="00294FBC"/>
    <w:rsid w:val="002A7668"/>
    <w:rsid w:val="002B3F2F"/>
    <w:rsid w:val="002B5E00"/>
    <w:rsid w:val="002C1E4D"/>
    <w:rsid w:val="002E0A86"/>
    <w:rsid w:val="002F4D35"/>
    <w:rsid w:val="003123AB"/>
    <w:rsid w:val="00321404"/>
    <w:rsid w:val="003245E6"/>
    <w:rsid w:val="00366823"/>
    <w:rsid w:val="00374780"/>
    <w:rsid w:val="00375CB0"/>
    <w:rsid w:val="00393DCE"/>
    <w:rsid w:val="003A201C"/>
    <w:rsid w:val="003A2C1E"/>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C52F6"/>
    <w:rsid w:val="005D3BED"/>
    <w:rsid w:val="005D60CD"/>
    <w:rsid w:val="005D62DB"/>
    <w:rsid w:val="005D689A"/>
    <w:rsid w:val="005E2B2C"/>
    <w:rsid w:val="005E30CB"/>
    <w:rsid w:val="005E6751"/>
    <w:rsid w:val="00617EE9"/>
    <w:rsid w:val="006210F2"/>
    <w:rsid w:val="00622EB2"/>
    <w:rsid w:val="00624B95"/>
    <w:rsid w:val="006319EE"/>
    <w:rsid w:val="00636650"/>
    <w:rsid w:val="0065416F"/>
    <w:rsid w:val="0065687D"/>
    <w:rsid w:val="0066033D"/>
    <w:rsid w:val="00674A09"/>
    <w:rsid w:val="0067742C"/>
    <w:rsid w:val="00681C8E"/>
    <w:rsid w:val="006C41AA"/>
    <w:rsid w:val="006C54BA"/>
    <w:rsid w:val="006C6D2C"/>
    <w:rsid w:val="006D0E07"/>
    <w:rsid w:val="006E59EF"/>
    <w:rsid w:val="006F6739"/>
    <w:rsid w:val="00706AFF"/>
    <w:rsid w:val="0071152F"/>
    <w:rsid w:val="0071161A"/>
    <w:rsid w:val="00721D4C"/>
    <w:rsid w:val="0074614C"/>
    <w:rsid w:val="00757DE4"/>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B7A76"/>
    <w:rsid w:val="008C58AC"/>
    <w:rsid w:val="00911FDE"/>
    <w:rsid w:val="00923906"/>
    <w:rsid w:val="009268D8"/>
    <w:rsid w:val="009358A1"/>
    <w:rsid w:val="00946B3C"/>
    <w:rsid w:val="00964FA5"/>
    <w:rsid w:val="00967142"/>
    <w:rsid w:val="00975473"/>
    <w:rsid w:val="00976C14"/>
    <w:rsid w:val="009A6BAF"/>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BE124E"/>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00C5C"/>
    <w:rsid w:val="00D11C0E"/>
    <w:rsid w:val="00D12AAC"/>
    <w:rsid w:val="00D24455"/>
    <w:rsid w:val="00D36735"/>
    <w:rsid w:val="00D4559E"/>
    <w:rsid w:val="00D47B34"/>
    <w:rsid w:val="00D545A5"/>
    <w:rsid w:val="00D6312F"/>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33B66"/>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E0451-BFD2-4195-A531-C094F32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Pamela Clark-Raines</cp:lastModifiedBy>
  <cp:revision>2</cp:revision>
  <dcterms:created xsi:type="dcterms:W3CDTF">2021-07-16T20:32:00Z</dcterms:created>
  <dcterms:modified xsi:type="dcterms:W3CDTF">2021-07-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